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7754A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23FB6C41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7F74C151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3D293A1C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71A71D69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33202BCC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743D0540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63FF67C7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583D1D20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3B933AAE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1A3EE7D3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7A504F7B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76062CF9" w14:textId="77777777" w:rsidR="003548CC" w:rsidRDefault="003548CC">
      <w:pPr>
        <w:widowControl w:val="0"/>
        <w:spacing w:line="480" w:lineRule="auto"/>
        <w:rPr>
          <w:b/>
          <w:color w:val="434343"/>
          <w:sz w:val="28"/>
          <w:szCs w:val="28"/>
          <w:highlight w:val="white"/>
        </w:rPr>
      </w:pPr>
    </w:p>
    <w:p w14:paraId="65F84012" w14:textId="77777777" w:rsidR="003548CC" w:rsidRDefault="00000000">
      <w:pPr>
        <w:widowControl w:val="0"/>
        <w:spacing w:line="480" w:lineRule="auto"/>
        <w:jc w:val="center"/>
        <w:rPr>
          <w:rFonts w:ascii="Times New Roman" w:eastAsia="Times New Roman" w:hAnsi="Times New Roman" w:cs="Times New Roman"/>
          <w:b/>
          <w:color w:val="434343"/>
          <w:sz w:val="42"/>
          <w:szCs w:val="42"/>
          <w:highlight w:val="white"/>
        </w:rPr>
      </w:pPr>
      <w:r>
        <w:rPr>
          <w:rFonts w:ascii="Times New Roman" w:eastAsia="Times New Roman" w:hAnsi="Times New Roman" w:cs="Times New Roman"/>
          <w:b/>
          <w:color w:val="434343"/>
          <w:sz w:val="42"/>
          <w:szCs w:val="42"/>
          <w:highlight w:val="white"/>
        </w:rPr>
        <w:t>Proyecto-</w:t>
      </w:r>
      <w:proofErr w:type="spellStart"/>
      <w:r>
        <w:rPr>
          <w:rFonts w:ascii="Times New Roman" w:eastAsia="Times New Roman" w:hAnsi="Times New Roman" w:cs="Times New Roman"/>
          <w:b/>
          <w:color w:val="434343"/>
          <w:sz w:val="42"/>
          <w:szCs w:val="42"/>
          <w:highlight w:val="white"/>
        </w:rPr>
        <w:t>MindSoft</w:t>
      </w:r>
      <w:proofErr w:type="spellEnd"/>
    </w:p>
    <w:p w14:paraId="7FBED6DD" w14:textId="77777777" w:rsidR="003548CC" w:rsidRDefault="00000000">
      <w:pPr>
        <w:widowControl w:val="0"/>
        <w:spacing w:line="480" w:lineRule="auto"/>
        <w:jc w:val="center"/>
        <w:rPr>
          <w:rFonts w:ascii="Times New Roman" w:eastAsia="Times New Roman" w:hAnsi="Times New Roman" w:cs="Times New Roman"/>
          <w:b/>
          <w:color w:val="434343"/>
          <w:sz w:val="42"/>
          <w:szCs w:val="42"/>
          <w:highlight w:val="white"/>
        </w:rPr>
      </w:pPr>
      <w:r>
        <w:rPr>
          <w:rFonts w:ascii="Times New Roman" w:eastAsia="Times New Roman" w:hAnsi="Times New Roman" w:cs="Times New Roman"/>
          <w:b/>
          <w:color w:val="434343"/>
          <w:sz w:val="42"/>
          <w:szCs w:val="42"/>
          <w:highlight w:val="white"/>
        </w:rPr>
        <w:t>Historias de Usuario</w:t>
      </w:r>
    </w:p>
    <w:p w14:paraId="5745E4CE" w14:textId="07A052ED" w:rsidR="003548CC" w:rsidRDefault="00000000">
      <w:pPr>
        <w:widowControl w:val="0"/>
        <w:spacing w:line="480" w:lineRule="auto"/>
        <w:jc w:val="center"/>
        <w:rPr>
          <w:rFonts w:ascii="Times New Roman" w:eastAsia="Times New Roman" w:hAnsi="Times New Roman" w:cs="Times New Roman"/>
          <w:b/>
          <w:color w:val="434343"/>
          <w:sz w:val="42"/>
          <w:szCs w:val="42"/>
          <w:highlight w:val="white"/>
        </w:rPr>
      </w:pPr>
      <w:r>
        <w:rPr>
          <w:rFonts w:ascii="Times New Roman" w:eastAsia="Times New Roman" w:hAnsi="Times New Roman" w:cs="Times New Roman"/>
          <w:b/>
          <w:color w:val="434343"/>
          <w:sz w:val="42"/>
          <w:szCs w:val="42"/>
          <w:highlight w:val="white"/>
        </w:rPr>
        <w:t>HU0</w:t>
      </w:r>
      <w:r w:rsidR="00FF1771">
        <w:rPr>
          <w:rFonts w:ascii="Times New Roman" w:eastAsia="Times New Roman" w:hAnsi="Times New Roman" w:cs="Times New Roman"/>
          <w:b/>
          <w:color w:val="434343"/>
          <w:sz w:val="42"/>
          <w:szCs w:val="42"/>
          <w:highlight w:val="white"/>
        </w:rPr>
        <w:t>2</w:t>
      </w:r>
      <w:r>
        <w:rPr>
          <w:rFonts w:ascii="Times New Roman" w:eastAsia="Times New Roman" w:hAnsi="Times New Roman" w:cs="Times New Roman"/>
          <w:b/>
          <w:color w:val="434343"/>
          <w:sz w:val="42"/>
          <w:szCs w:val="42"/>
          <w:highlight w:val="white"/>
        </w:rPr>
        <w:t>-</w:t>
      </w:r>
      <w:r w:rsidR="00FF1771">
        <w:rPr>
          <w:rFonts w:ascii="Times New Roman" w:eastAsia="Times New Roman" w:hAnsi="Times New Roman" w:cs="Times New Roman"/>
          <w:b/>
          <w:color w:val="434343"/>
          <w:sz w:val="42"/>
          <w:szCs w:val="42"/>
          <w:highlight w:val="white"/>
        </w:rPr>
        <w:t>Registro de estado de ánimo</w:t>
      </w:r>
    </w:p>
    <w:p w14:paraId="2F678AE1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32479DA0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0076CC56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68899E1C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02839216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0C8802E1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58E31DA6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1BF544B6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2B59B563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2B906471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5D6A15D8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49D4F4A8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09BAAE2C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59B878FE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15068C28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373B92E1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037E8BFF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28CD6957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6B4EEED1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4E2CBB51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251AE1C7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1354507C" w14:textId="77777777" w:rsidR="003548CC" w:rsidRDefault="0000000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color w:val="434343"/>
          <w:sz w:val="34"/>
          <w:szCs w:val="34"/>
          <w:highlight w:val="white"/>
        </w:rPr>
        <w:t>Control de Versiones</w:t>
      </w:r>
    </w:p>
    <w:p w14:paraId="24A05993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36991C8B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2AE8C68E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3F16090E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tbl>
      <w:tblPr>
        <w:tblStyle w:val="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595"/>
        <w:gridCol w:w="1875"/>
      </w:tblGrid>
      <w:tr w:rsidR="003548CC" w14:paraId="173E11D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4543" w14:textId="77777777" w:rsidR="003548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434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z w:val="28"/>
                <w:szCs w:val="28"/>
                <w:highlight w:val="white"/>
              </w:rPr>
              <w:t>Fech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F9C0" w14:textId="77777777" w:rsidR="003548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434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z w:val="28"/>
                <w:szCs w:val="28"/>
                <w:highlight w:val="white"/>
              </w:rPr>
              <w:t>Versión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0F7F" w14:textId="77777777" w:rsidR="003548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434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z w:val="28"/>
                <w:szCs w:val="28"/>
                <w:highlight w:val="white"/>
              </w:rPr>
              <w:t>Descripción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3F53" w14:textId="77777777" w:rsidR="003548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434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434343"/>
                <w:sz w:val="28"/>
                <w:szCs w:val="28"/>
                <w:highlight w:val="white"/>
              </w:rPr>
              <w:t>Autor</w:t>
            </w:r>
          </w:p>
        </w:tc>
      </w:tr>
      <w:tr w:rsidR="003548CC" w14:paraId="3CFF880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4CC3" w14:textId="77777777" w:rsidR="003548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highlight w:val="white"/>
              </w:rPr>
              <w:t>01/09/2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A9E3" w14:textId="77777777" w:rsidR="003548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8"/>
                <w:szCs w:val="28"/>
                <w:highlight w:val="white"/>
              </w:rPr>
              <w:t>1.0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2329" w14:textId="77777777" w:rsidR="003548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highlight w:val="white"/>
              </w:rPr>
              <w:t>Creación del documento y versión inicial de la historia de usuari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B07D" w14:textId="15DB7057" w:rsidR="003548CC" w:rsidRDefault="00FF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highlight w:val="white"/>
              </w:rPr>
              <w:t>Deyvi Gomez</w:t>
            </w:r>
          </w:p>
        </w:tc>
      </w:tr>
      <w:tr w:rsidR="003548CC" w14:paraId="440FDCB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1523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BA13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6D59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F8AC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</w:tr>
      <w:tr w:rsidR="003548CC" w14:paraId="3F7469E5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1B0C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73C6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59A7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5CFF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</w:tr>
      <w:tr w:rsidR="003548CC" w14:paraId="07BE630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4610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C5C8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47C6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40A9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</w:tr>
      <w:tr w:rsidR="003548CC" w14:paraId="65539A4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7A0F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5BDB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A232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367F" w14:textId="77777777" w:rsidR="003548CC" w:rsidRDefault="0035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34343"/>
                <w:sz w:val="28"/>
                <w:szCs w:val="28"/>
                <w:highlight w:val="white"/>
              </w:rPr>
            </w:pPr>
          </w:p>
        </w:tc>
      </w:tr>
    </w:tbl>
    <w:p w14:paraId="53525E3F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19F68988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2206D670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7B5D4AB8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45087259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7017A3C2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55F24B1A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4B380793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3F877828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4B1963A2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2810142C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0BE2990E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0F1662FD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68E04086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7E1852DB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062F9745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6ACAE158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0433DE6A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54E83C48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6C5D83B3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5A92594B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3B788869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1A15E8C8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559002D1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726CC472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51B94AD1" w14:textId="77777777" w:rsidR="003548CC" w:rsidRDefault="003548CC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</w:p>
    <w:p w14:paraId="689488D2" w14:textId="261C70CF" w:rsidR="003548CC" w:rsidRPr="00A05B35" w:rsidRDefault="00000000">
      <w:pPr>
        <w:widowControl w:val="0"/>
        <w:spacing w:line="240" w:lineRule="auto"/>
        <w:rPr>
          <w:b/>
          <w:color w:val="434343"/>
          <w:sz w:val="28"/>
          <w:szCs w:val="28"/>
          <w:highlight w:val="white"/>
        </w:rPr>
      </w:pPr>
      <w:r>
        <w:rPr>
          <w:b/>
          <w:color w:val="434343"/>
          <w:sz w:val="28"/>
          <w:szCs w:val="28"/>
          <w:highlight w:val="white"/>
        </w:rPr>
        <w:t>Historia de usuario 0</w:t>
      </w:r>
      <w:r w:rsidR="00FF1771">
        <w:rPr>
          <w:b/>
          <w:color w:val="434343"/>
          <w:sz w:val="28"/>
          <w:szCs w:val="28"/>
          <w:highlight w:val="white"/>
        </w:rPr>
        <w:t>2</w:t>
      </w:r>
      <w:r>
        <w:rPr>
          <w:b/>
          <w:color w:val="434343"/>
          <w:sz w:val="28"/>
          <w:szCs w:val="28"/>
          <w:highlight w:val="white"/>
        </w:rPr>
        <w:t>-AMSM-HU0</w:t>
      </w:r>
      <w:r w:rsidR="00FF1771">
        <w:rPr>
          <w:b/>
          <w:color w:val="434343"/>
          <w:sz w:val="28"/>
          <w:szCs w:val="28"/>
          <w:highlight w:val="white"/>
        </w:rPr>
        <w:t>2</w:t>
      </w:r>
    </w:p>
    <w:p w14:paraId="2551C0CC" w14:textId="77777777" w:rsidR="003548CC" w:rsidRDefault="003548CC"/>
    <w:p w14:paraId="4C5E2A26" w14:textId="77777777" w:rsidR="003548CC" w:rsidRDefault="003548CC"/>
    <w:p w14:paraId="5383DE0D" w14:textId="77777777" w:rsidR="003548CC" w:rsidRDefault="003548CC"/>
    <w:p w14:paraId="7EEC9928" w14:textId="77777777" w:rsidR="003548CC" w:rsidRDefault="003548CC">
      <w:pPr>
        <w:widowControl w:val="0"/>
        <w:spacing w:line="240" w:lineRule="auto"/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5355"/>
        <w:gridCol w:w="1440"/>
        <w:gridCol w:w="812"/>
      </w:tblGrid>
      <w:tr w:rsidR="00A05B35" w:rsidRPr="00A05B35" w14:paraId="4B475C4D" w14:textId="77777777" w:rsidTr="00FC55E4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57A4" w14:textId="77777777" w:rsidR="00A05B35" w:rsidRPr="00A05B35" w:rsidRDefault="00A05B35" w:rsidP="00A05B35">
            <w:pPr>
              <w:widowControl w:val="0"/>
              <w:spacing w:line="240" w:lineRule="auto"/>
              <w:rPr>
                <w:b/>
              </w:rPr>
            </w:pPr>
            <w:r w:rsidRPr="00A05B35">
              <w:rPr>
                <w:b/>
              </w:rPr>
              <w:t xml:space="preserve">Historia </w:t>
            </w:r>
          </w:p>
          <w:p w14:paraId="6D0810F5" w14:textId="77777777" w:rsidR="00A05B35" w:rsidRPr="00A05B35" w:rsidRDefault="00A05B35" w:rsidP="00A05B35">
            <w:pPr>
              <w:widowControl w:val="0"/>
              <w:spacing w:line="240" w:lineRule="auto"/>
              <w:rPr>
                <w:b/>
              </w:rPr>
            </w:pPr>
            <w:r w:rsidRPr="00A05B35">
              <w:rPr>
                <w:b/>
              </w:rPr>
              <w:t>Usuario: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73CC" w14:textId="523DCED1" w:rsidR="00A05B35" w:rsidRPr="00A05B35" w:rsidRDefault="00FF1771" w:rsidP="00A05B35">
            <w:pPr>
              <w:widowControl w:val="0"/>
              <w:spacing w:line="240" w:lineRule="auto"/>
              <w:rPr>
                <w:b/>
                <w:lang w:val="es-MX"/>
              </w:rPr>
            </w:pPr>
            <w:r>
              <w:rPr>
                <w:b/>
              </w:rPr>
              <w:t>Registro de estados de ánim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4F6B" w14:textId="77777777" w:rsidR="00A05B35" w:rsidRPr="00A05B35" w:rsidRDefault="00A05B35" w:rsidP="00A05B35">
            <w:pPr>
              <w:widowControl w:val="0"/>
              <w:spacing w:line="240" w:lineRule="auto"/>
              <w:rPr>
                <w:b/>
              </w:rPr>
            </w:pPr>
          </w:p>
          <w:p w14:paraId="2A15B4CF" w14:textId="77777777" w:rsidR="00A05B35" w:rsidRPr="00A05B35" w:rsidRDefault="00A05B35" w:rsidP="00A05B35">
            <w:pPr>
              <w:widowControl w:val="0"/>
              <w:spacing w:line="240" w:lineRule="auto"/>
              <w:rPr>
                <w:b/>
              </w:rPr>
            </w:pPr>
            <w:r w:rsidRPr="00A05B35">
              <w:rPr>
                <w:b/>
              </w:rPr>
              <w:t>ID:</w:t>
            </w:r>
          </w:p>
        </w:tc>
        <w:tc>
          <w:tcPr>
            <w:tcW w:w="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231F" w14:textId="77777777" w:rsidR="00A05B35" w:rsidRPr="00A05B35" w:rsidRDefault="00A05B35" w:rsidP="00A05B35">
            <w:pPr>
              <w:widowControl w:val="0"/>
              <w:spacing w:line="240" w:lineRule="auto"/>
              <w:rPr>
                <w:b/>
              </w:rPr>
            </w:pPr>
          </w:p>
          <w:p w14:paraId="553E1F66" w14:textId="5FE746F9" w:rsidR="00A05B35" w:rsidRPr="00A05B35" w:rsidRDefault="00FF1771" w:rsidP="00A05B35">
            <w:pPr>
              <w:widowControl w:val="0"/>
              <w:spacing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2</w:t>
            </w:r>
          </w:p>
        </w:tc>
      </w:tr>
      <w:tr w:rsidR="00A05B35" w:rsidRPr="00A05B35" w14:paraId="27C4071F" w14:textId="77777777" w:rsidTr="00FC55E4">
        <w:trPr>
          <w:trHeight w:val="420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E46C" w14:textId="77777777" w:rsidR="00A05B35" w:rsidRPr="00A05B35" w:rsidRDefault="00A05B35" w:rsidP="00A05B35">
            <w:pPr>
              <w:widowControl w:val="0"/>
              <w:spacing w:line="240" w:lineRule="auto"/>
              <w:rPr>
                <w:i/>
              </w:rPr>
            </w:pPr>
            <w:r w:rsidRPr="00A05B35">
              <w:rPr>
                <w:i/>
              </w:rPr>
              <w:t>“Como</w:t>
            </w:r>
            <w:proofErr w:type="gramStart"/>
            <w:r w:rsidRPr="00A05B35">
              <w:rPr>
                <w:i/>
              </w:rPr>
              <w:t>…….</w:t>
            </w:r>
            <w:proofErr w:type="gramEnd"/>
            <w:r w:rsidRPr="00A05B35">
              <w:rPr>
                <w:i/>
              </w:rPr>
              <w:t>.</w:t>
            </w:r>
          </w:p>
        </w:tc>
        <w:tc>
          <w:tcPr>
            <w:tcW w:w="76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ACAC" w14:textId="77777777" w:rsidR="00A05B35" w:rsidRPr="00A05B35" w:rsidRDefault="00A05B35" w:rsidP="00A05B35">
            <w:pPr>
              <w:widowControl w:val="0"/>
              <w:spacing w:line="240" w:lineRule="auto"/>
              <w:rPr>
                <w:i/>
                <w:lang w:val="es-MX"/>
              </w:rPr>
            </w:pPr>
            <w:r w:rsidRPr="00A05B35">
              <w:rPr>
                <w:i/>
                <w:lang w:val="es-MX"/>
              </w:rPr>
              <w:t>Usuario</w:t>
            </w:r>
          </w:p>
        </w:tc>
      </w:tr>
      <w:tr w:rsidR="00A05B35" w:rsidRPr="00A05B35" w14:paraId="6DA17022" w14:textId="77777777" w:rsidTr="00FC55E4">
        <w:trPr>
          <w:trHeight w:val="750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F26D" w14:textId="77777777" w:rsidR="00A05B35" w:rsidRPr="00A05B35" w:rsidRDefault="00A05B35" w:rsidP="00A05B35">
            <w:pPr>
              <w:widowControl w:val="0"/>
              <w:spacing w:line="240" w:lineRule="auto"/>
              <w:rPr>
                <w:i/>
              </w:rPr>
            </w:pPr>
            <w:r w:rsidRPr="00A05B35">
              <w:rPr>
                <w:i/>
              </w:rPr>
              <w:t xml:space="preserve"> quiero…...</w:t>
            </w:r>
          </w:p>
        </w:tc>
        <w:tc>
          <w:tcPr>
            <w:tcW w:w="76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18FD" w14:textId="2962BF27" w:rsidR="00A05B35" w:rsidRPr="00A05B35" w:rsidRDefault="00FF1771" w:rsidP="00A05B35">
            <w:pPr>
              <w:widowControl w:val="0"/>
              <w:spacing w:line="240" w:lineRule="auto"/>
              <w:rPr>
                <w:i/>
                <w:lang w:val="es-MX"/>
              </w:rPr>
            </w:pPr>
            <w:r>
              <w:rPr>
                <w:i/>
                <w:lang w:val="es-MX"/>
              </w:rPr>
              <w:t>registrar mi estado de ánimo.</w:t>
            </w:r>
          </w:p>
        </w:tc>
      </w:tr>
      <w:tr w:rsidR="00A05B35" w:rsidRPr="00A05B35" w14:paraId="2310F6CB" w14:textId="77777777" w:rsidTr="00FC55E4">
        <w:trPr>
          <w:trHeight w:val="750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7BA77" w14:textId="77777777" w:rsidR="00A05B35" w:rsidRPr="00A05B35" w:rsidRDefault="00A05B35" w:rsidP="00A05B35">
            <w:pPr>
              <w:widowControl w:val="0"/>
              <w:spacing w:line="240" w:lineRule="auto"/>
              <w:rPr>
                <w:i/>
              </w:rPr>
            </w:pPr>
            <w:r w:rsidRPr="00A05B35">
              <w:rPr>
                <w:i/>
              </w:rPr>
              <w:t xml:space="preserve"> para </w:t>
            </w:r>
            <w:proofErr w:type="gramStart"/>
            <w:r w:rsidRPr="00A05B35">
              <w:rPr>
                <w:i/>
              </w:rPr>
              <w:t>poder..</w:t>
            </w:r>
            <w:proofErr w:type="gramEnd"/>
          </w:p>
        </w:tc>
        <w:tc>
          <w:tcPr>
            <w:tcW w:w="76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59A5" w14:textId="7FB79F23" w:rsidR="00A05B35" w:rsidRPr="00A05B35" w:rsidRDefault="009E47F2" w:rsidP="00A05B35">
            <w:pPr>
              <w:widowControl w:val="0"/>
              <w:spacing w:line="240" w:lineRule="auto"/>
            </w:pPr>
            <w:r>
              <w:rPr>
                <w:i/>
                <w:lang w:val="es-MX"/>
              </w:rPr>
              <w:t>hacer un seguimiento a los estados de ánimo que estoy teniendo a lo largo del tiempo.</w:t>
            </w:r>
            <w:r w:rsidR="00A05B35" w:rsidRPr="00A05B35">
              <w:rPr>
                <w:i/>
              </w:rPr>
              <w:t>”</w:t>
            </w:r>
          </w:p>
        </w:tc>
      </w:tr>
      <w:tr w:rsidR="00A05B35" w:rsidRPr="00A05B35" w14:paraId="2C121EF2" w14:textId="77777777" w:rsidTr="00FC55E4">
        <w:trPr>
          <w:trHeight w:val="420"/>
        </w:trPr>
        <w:tc>
          <w:tcPr>
            <w:tcW w:w="6810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9A4B" w14:textId="77777777" w:rsidR="00A05B35" w:rsidRPr="00A05B35" w:rsidRDefault="00A05B35" w:rsidP="00A05B35">
            <w:pPr>
              <w:widowControl w:val="0"/>
              <w:spacing w:line="240" w:lineRule="auto"/>
              <w:rPr>
                <w:b/>
              </w:rPr>
            </w:pPr>
            <w:r w:rsidRPr="00A05B35">
              <w:rPr>
                <w:b/>
              </w:rPr>
              <w:t>Validación:</w:t>
            </w:r>
          </w:p>
          <w:p w14:paraId="7CA41332" w14:textId="1B5FA691" w:rsidR="00A05B35" w:rsidRDefault="00A05B35" w:rsidP="00A05B35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ind w:left="179" w:hanging="142"/>
            </w:pPr>
            <w:r w:rsidRPr="00A05B35">
              <w:t xml:space="preserve">El usuario puede registrar </w:t>
            </w:r>
            <w:r w:rsidR="009E47F2">
              <w:t>su estado de ánimo diariamente.</w:t>
            </w:r>
          </w:p>
          <w:p w14:paraId="2E1BA5D5" w14:textId="77777777" w:rsidR="00A05B35" w:rsidRPr="00A05B35" w:rsidRDefault="00A05B35" w:rsidP="00A05B35">
            <w:pPr>
              <w:pStyle w:val="Prrafodelista"/>
              <w:widowControl w:val="0"/>
              <w:spacing w:line="240" w:lineRule="auto"/>
              <w:ind w:left="179"/>
            </w:pPr>
          </w:p>
          <w:p w14:paraId="3D817135" w14:textId="0D1D2B5D" w:rsidR="00A05B35" w:rsidRDefault="00A05B35" w:rsidP="00A05B35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ind w:left="179" w:hanging="142"/>
            </w:pPr>
            <w:r w:rsidRPr="00A05B35">
              <w:t>L</w:t>
            </w:r>
            <w:r w:rsidR="009E47F2">
              <w:t>os estados de ánimo se guardan correctamente en la base de datos</w:t>
            </w:r>
            <w:r w:rsidRPr="00A05B35">
              <w:t>.</w:t>
            </w:r>
          </w:p>
          <w:p w14:paraId="56787B63" w14:textId="77777777" w:rsidR="00A05B35" w:rsidRPr="00A05B35" w:rsidRDefault="00A05B35" w:rsidP="00A05B35">
            <w:pPr>
              <w:widowControl w:val="0"/>
              <w:spacing w:line="240" w:lineRule="auto"/>
            </w:pPr>
          </w:p>
          <w:p w14:paraId="29E0C477" w14:textId="2B1B936D" w:rsidR="00A05B35" w:rsidRPr="00A05B35" w:rsidRDefault="00A05B35" w:rsidP="00A05B35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ind w:left="179" w:hanging="142"/>
            </w:pPr>
            <w:r w:rsidRPr="00A05B35">
              <w:t xml:space="preserve">El </w:t>
            </w:r>
            <w:r w:rsidR="009E47F2">
              <w:t>usuario puede visualizar un historial de sus estados de ánimo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C446" w14:textId="77777777" w:rsidR="00A05B35" w:rsidRPr="00A05B35" w:rsidRDefault="00A05B35" w:rsidP="00A05B35">
            <w:pPr>
              <w:widowControl w:val="0"/>
              <w:spacing w:line="240" w:lineRule="auto"/>
              <w:rPr>
                <w:b/>
              </w:rPr>
            </w:pPr>
            <w:r w:rsidRPr="00A05B35">
              <w:rPr>
                <w:b/>
              </w:rPr>
              <w:t>Valor:</w:t>
            </w:r>
          </w:p>
        </w:tc>
        <w:tc>
          <w:tcPr>
            <w:tcW w:w="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905E" w14:textId="77777777" w:rsidR="00A05B35" w:rsidRPr="00A05B35" w:rsidRDefault="00A05B35" w:rsidP="00A05B35">
            <w:pPr>
              <w:widowControl w:val="0"/>
              <w:spacing w:line="240" w:lineRule="auto"/>
            </w:pPr>
            <w:r w:rsidRPr="00A05B35">
              <w:t>3</w:t>
            </w:r>
          </w:p>
        </w:tc>
      </w:tr>
      <w:tr w:rsidR="00A05B35" w:rsidRPr="00A05B35" w14:paraId="3E065586" w14:textId="77777777" w:rsidTr="00FC55E4">
        <w:trPr>
          <w:trHeight w:val="420"/>
        </w:trPr>
        <w:tc>
          <w:tcPr>
            <w:tcW w:w="681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F79D" w14:textId="77777777" w:rsidR="00A05B35" w:rsidRPr="00A05B35" w:rsidRDefault="00A05B35" w:rsidP="00A05B35">
            <w:pPr>
              <w:widowControl w:val="0"/>
              <w:spacing w:line="240" w:lineRule="auto"/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29BD" w14:textId="77777777" w:rsidR="00A05B35" w:rsidRPr="00A05B35" w:rsidRDefault="00A05B35" w:rsidP="00A05B35">
            <w:pPr>
              <w:widowControl w:val="0"/>
              <w:spacing w:line="240" w:lineRule="auto"/>
              <w:rPr>
                <w:b/>
              </w:rPr>
            </w:pPr>
            <w:r w:rsidRPr="00A05B35">
              <w:rPr>
                <w:b/>
              </w:rPr>
              <w:t>Prioridad:</w:t>
            </w:r>
          </w:p>
        </w:tc>
        <w:tc>
          <w:tcPr>
            <w:tcW w:w="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FA1F" w14:textId="77777777" w:rsidR="00A05B35" w:rsidRPr="00A05B35" w:rsidRDefault="00A05B35" w:rsidP="00A05B35">
            <w:pPr>
              <w:widowControl w:val="0"/>
              <w:spacing w:line="240" w:lineRule="auto"/>
              <w:rPr>
                <w:lang w:val="es-MX"/>
              </w:rPr>
            </w:pPr>
            <w:r w:rsidRPr="00A05B35">
              <w:rPr>
                <w:lang w:val="es-MX"/>
              </w:rPr>
              <w:t>media</w:t>
            </w:r>
          </w:p>
        </w:tc>
      </w:tr>
      <w:tr w:rsidR="00A05B35" w:rsidRPr="00A05B35" w14:paraId="756F9DB1" w14:textId="77777777" w:rsidTr="00FC55E4">
        <w:trPr>
          <w:trHeight w:val="420"/>
        </w:trPr>
        <w:tc>
          <w:tcPr>
            <w:tcW w:w="6810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BC7D" w14:textId="77777777" w:rsidR="00A05B35" w:rsidRPr="00A05B35" w:rsidRDefault="00A05B35" w:rsidP="00A05B35">
            <w:pPr>
              <w:widowControl w:val="0"/>
              <w:spacing w:line="240" w:lineRule="auto"/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D3D7" w14:textId="77777777" w:rsidR="00A05B35" w:rsidRPr="00A05B35" w:rsidRDefault="00A05B35" w:rsidP="00A05B35">
            <w:pPr>
              <w:widowControl w:val="0"/>
              <w:spacing w:line="240" w:lineRule="auto"/>
              <w:rPr>
                <w:b/>
              </w:rPr>
            </w:pPr>
            <w:proofErr w:type="spellStart"/>
            <w:r w:rsidRPr="00A05B35">
              <w:rPr>
                <w:b/>
              </w:rPr>
              <w:t>Est</w:t>
            </w:r>
            <w:proofErr w:type="spellEnd"/>
            <w:r w:rsidRPr="00A05B35">
              <w:rPr>
                <w:b/>
              </w:rPr>
              <w:t>. Horas:</w:t>
            </w:r>
          </w:p>
        </w:tc>
        <w:tc>
          <w:tcPr>
            <w:tcW w:w="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9D12" w14:textId="41794D6D" w:rsidR="00A05B35" w:rsidRPr="00A05B35" w:rsidRDefault="00A05B35" w:rsidP="00A05B35">
            <w:pPr>
              <w:widowControl w:val="0"/>
              <w:spacing w:line="240" w:lineRule="auto"/>
              <w:rPr>
                <w:lang w:val="es-MX"/>
              </w:rPr>
            </w:pPr>
            <w:r w:rsidRPr="00A05B35">
              <w:rPr>
                <w:lang w:val="es-MX"/>
              </w:rPr>
              <w:t>1</w:t>
            </w:r>
            <w:r w:rsidR="00FF1771">
              <w:rPr>
                <w:lang w:val="es-MX"/>
              </w:rPr>
              <w:t>6</w:t>
            </w:r>
          </w:p>
        </w:tc>
      </w:tr>
    </w:tbl>
    <w:p w14:paraId="6F585B9D" w14:textId="77777777" w:rsidR="00A05B35" w:rsidRDefault="00A05B35">
      <w:pPr>
        <w:widowControl w:val="0"/>
        <w:spacing w:line="240" w:lineRule="auto"/>
      </w:pPr>
    </w:p>
    <w:sectPr w:rsidR="00A05B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DB7CF5"/>
    <w:multiLevelType w:val="hybridMultilevel"/>
    <w:tmpl w:val="28023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87B84"/>
    <w:multiLevelType w:val="multilevel"/>
    <w:tmpl w:val="794AAF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43074583">
    <w:abstractNumId w:val="1"/>
  </w:num>
  <w:num w:numId="2" w16cid:durableId="184169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CC"/>
    <w:rsid w:val="002B3D66"/>
    <w:rsid w:val="002C0233"/>
    <w:rsid w:val="003548CC"/>
    <w:rsid w:val="004F73C9"/>
    <w:rsid w:val="005A1EC5"/>
    <w:rsid w:val="0098164A"/>
    <w:rsid w:val="009E47F2"/>
    <w:rsid w:val="00A05B35"/>
    <w:rsid w:val="00BA590A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CA25C"/>
  <w15:docId w15:val="{D89060BF-6406-4F41-A6CC-1EC72985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0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7AB6-AF69-45AB-A299-744F6EFA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 edson cisneros culaca</dc:creator>
  <cp:lastModifiedBy>Deyvi Pedro Gomez Olivas</cp:lastModifiedBy>
  <cp:revision>2</cp:revision>
  <dcterms:created xsi:type="dcterms:W3CDTF">2024-09-02T04:54:00Z</dcterms:created>
  <dcterms:modified xsi:type="dcterms:W3CDTF">2024-09-02T04:54:00Z</dcterms:modified>
</cp:coreProperties>
</file>